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战争  上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战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020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丛林战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